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5DEA" w14:textId="6448C2A7" w:rsidR="0022546D" w:rsidRPr="00500986" w:rsidRDefault="0022546D" w:rsidP="00500986">
      <w:pPr>
        <w:jc w:val="center"/>
        <w:rPr>
          <w:rFonts w:eastAsia="SimSun" w:cs="Arial"/>
          <w:iCs/>
          <w:kern w:val="2"/>
          <w:lang w:eastAsia="zh-CN" w:bidi="hi-IN"/>
        </w:rPr>
      </w:pPr>
      <w:r w:rsidRPr="00E56B59">
        <w:rPr>
          <w:b/>
          <w:bCs/>
          <w:iCs/>
          <w:sz w:val="36"/>
          <w:szCs w:val="36"/>
        </w:rPr>
        <w:t>Entry Form</w:t>
      </w:r>
    </w:p>
    <w:p w14:paraId="3C29C24F" w14:textId="77777777" w:rsidR="0022546D" w:rsidRDefault="0022546D" w:rsidP="0022546D">
      <w:pPr>
        <w:pStyle w:val="Standard"/>
        <w:rPr>
          <w:i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547"/>
        <w:gridCol w:w="7909"/>
      </w:tblGrid>
      <w:tr w:rsidR="0022546D" w14:paraId="1BA421CA" w14:textId="77777777" w:rsidTr="00437CD7">
        <w:tc>
          <w:tcPr>
            <w:tcW w:w="2547" w:type="dxa"/>
            <w:shd w:val="clear" w:color="auto" w:fill="C00000"/>
          </w:tcPr>
          <w:p w14:paraId="2910248C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  <w:p w14:paraId="6B56CC26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School Name</w:t>
            </w:r>
          </w:p>
          <w:p w14:paraId="7BE2BDF8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7908" w:type="dxa"/>
          </w:tcPr>
          <w:p w14:paraId="449ED026" w14:textId="77777777" w:rsidR="0022546D" w:rsidRDefault="0022546D" w:rsidP="00437CD7">
            <w:pPr>
              <w:pStyle w:val="Standard"/>
              <w:widowControl w:val="0"/>
              <w:rPr>
                <w:iCs/>
              </w:rPr>
            </w:pPr>
          </w:p>
        </w:tc>
      </w:tr>
      <w:tr w:rsidR="0022546D" w14:paraId="5BF09F62" w14:textId="77777777" w:rsidTr="00437CD7">
        <w:tc>
          <w:tcPr>
            <w:tcW w:w="2547" w:type="dxa"/>
            <w:shd w:val="clear" w:color="auto" w:fill="C00000"/>
          </w:tcPr>
          <w:p w14:paraId="02B11003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  <w:p w14:paraId="5DBFFD75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Contact Name</w:t>
            </w:r>
          </w:p>
          <w:p w14:paraId="296B5E74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7908" w:type="dxa"/>
          </w:tcPr>
          <w:p w14:paraId="171356AB" w14:textId="77777777" w:rsidR="0022546D" w:rsidRDefault="0022546D" w:rsidP="00437CD7">
            <w:pPr>
              <w:pStyle w:val="Standard"/>
              <w:widowControl w:val="0"/>
              <w:rPr>
                <w:iCs/>
              </w:rPr>
            </w:pPr>
          </w:p>
        </w:tc>
      </w:tr>
      <w:tr w:rsidR="0022546D" w14:paraId="7E7D496F" w14:textId="77777777" w:rsidTr="00437CD7">
        <w:tc>
          <w:tcPr>
            <w:tcW w:w="2547" w:type="dxa"/>
            <w:shd w:val="clear" w:color="auto" w:fill="C00000"/>
          </w:tcPr>
          <w:p w14:paraId="391F5475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  <w:p w14:paraId="01F7EEE4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Telephone Number</w:t>
            </w:r>
          </w:p>
          <w:p w14:paraId="1F9440E6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7908" w:type="dxa"/>
          </w:tcPr>
          <w:p w14:paraId="158A8782" w14:textId="77777777" w:rsidR="0022546D" w:rsidRDefault="0022546D" w:rsidP="00437CD7">
            <w:pPr>
              <w:pStyle w:val="Standard"/>
              <w:widowControl w:val="0"/>
              <w:rPr>
                <w:iCs/>
              </w:rPr>
            </w:pPr>
          </w:p>
        </w:tc>
      </w:tr>
      <w:tr w:rsidR="0022546D" w14:paraId="3DE57300" w14:textId="77777777" w:rsidTr="00437CD7">
        <w:tc>
          <w:tcPr>
            <w:tcW w:w="2547" w:type="dxa"/>
            <w:shd w:val="clear" w:color="auto" w:fill="C00000"/>
          </w:tcPr>
          <w:p w14:paraId="277724E8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  <w:p w14:paraId="20CF9C3E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Email Address</w:t>
            </w:r>
          </w:p>
          <w:p w14:paraId="57A9C6B2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7908" w:type="dxa"/>
          </w:tcPr>
          <w:p w14:paraId="27388224" w14:textId="77777777" w:rsidR="0022546D" w:rsidRDefault="0022546D" w:rsidP="00437CD7">
            <w:pPr>
              <w:pStyle w:val="Standard"/>
              <w:widowControl w:val="0"/>
              <w:rPr>
                <w:iCs/>
              </w:rPr>
            </w:pPr>
          </w:p>
        </w:tc>
      </w:tr>
      <w:tr w:rsidR="0022546D" w14:paraId="32C4D4F5" w14:textId="77777777" w:rsidTr="00437CD7">
        <w:tc>
          <w:tcPr>
            <w:tcW w:w="2547" w:type="dxa"/>
            <w:shd w:val="clear" w:color="auto" w:fill="C00000"/>
          </w:tcPr>
          <w:p w14:paraId="26798B43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  <w:p w14:paraId="1FE04F07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Payment Reference</w:t>
            </w:r>
          </w:p>
          <w:p w14:paraId="7B44702B" w14:textId="77777777" w:rsidR="0022546D" w:rsidRDefault="0022546D" w:rsidP="00437CD7">
            <w:pPr>
              <w:pStyle w:val="Standard"/>
              <w:widowControl w:val="0"/>
              <w:rPr>
                <w:b/>
                <w:bCs/>
                <w:iCs/>
                <w:color w:val="FFFFFF" w:themeColor="background1"/>
              </w:rPr>
            </w:pPr>
          </w:p>
        </w:tc>
        <w:tc>
          <w:tcPr>
            <w:tcW w:w="7908" w:type="dxa"/>
          </w:tcPr>
          <w:p w14:paraId="0B901D68" w14:textId="77777777" w:rsidR="0022546D" w:rsidRDefault="0022546D" w:rsidP="00437CD7">
            <w:pPr>
              <w:pStyle w:val="Standard"/>
              <w:widowControl w:val="0"/>
              <w:rPr>
                <w:iCs/>
              </w:rPr>
            </w:pPr>
            <w:r>
              <w:rPr>
                <w:iCs/>
              </w:rPr>
              <w:t>For all BACS payments, please confirm payment reference used below</w:t>
            </w:r>
          </w:p>
        </w:tc>
      </w:tr>
    </w:tbl>
    <w:p w14:paraId="5DBF5514" w14:textId="77777777" w:rsidR="0022546D" w:rsidRDefault="0022546D">
      <w:pPr>
        <w:pStyle w:val="Standard"/>
        <w:rPr>
          <w:iCs/>
        </w:rPr>
      </w:pPr>
    </w:p>
    <w:tbl>
      <w:tblPr>
        <w:tblW w:w="1045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823"/>
        <w:gridCol w:w="1135"/>
        <w:gridCol w:w="1274"/>
        <w:gridCol w:w="1135"/>
        <w:gridCol w:w="1346"/>
        <w:gridCol w:w="1743"/>
      </w:tblGrid>
      <w:tr w:rsidR="00E42709" w14:paraId="19996CA3" w14:textId="77777777" w:rsidTr="0022546D">
        <w:tc>
          <w:tcPr>
            <w:tcW w:w="382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437CDAF" w14:textId="77777777" w:rsidR="00E42709" w:rsidRDefault="00300088">
            <w:pPr>
              <w:pStyle w:val="Standard"/>
              <w:widowControl w:val="0"/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BDAB0C1" w14:textId="77777777" w:rsidR="00E42709" w:rsidRDefault="00300088">
            <w:pPr>
              <w:pStyle w:val="Standard"/>
              <w:widowControl w:val="0"/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M/F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FBBB175" w14:textId="77777777" w:rsidR="00E42709" w:rsidRDefault="00300088">
            <w:pPr>
              <w:pStyle w:val="Standard"/>
              <w:widowControl w:val="0"/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Weight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E93AB12" w14:textId="77777777" w:rsidR="00E42709" w:rsidRDefault="00300088">
            <w:pPr>
              <w:pStyle w:val="Standard"/>
              <w:widowControl w:val="0"/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Ag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216BC04" w14:textId="77777777" w:rsidR="00E42709" w:rsidRDefault="00300088">
            <w:pPr>
              <w:pStyle w:val="Standard"/>
              <w:widowControl w:val="0"/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Grade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D379D46" w14:textId="77777777" w:rsidR="00E42709" w:rsidRDefault="00300088">
            <w:pPr>
              <w:pStyle w:val="Standard"/>
              <w:widowControl w:val="0"/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</w:rPr>
              <w:t xml:space="preserve"> Year /Group</w:t>
            </w:r>
          </w:p>
        </w:tc>
      </w:tr>
      <w:tr w:rsidR="00E42709" w14:paraId="46F4ACD1" w14:textId="77777777" w:rsidTr="00225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A67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6EA3CC4E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1CE1B2D7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82B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6BA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4BE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1CB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3DA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</w:tr>
      <w:tr w:rsidR="00E42709" w14:paraId="4506AD5C" w14:textId="77777777" w:rsidTr="00225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A0C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386C3C52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2B52E716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3E8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7BF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AA2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013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DB8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</w:tr>
      <w:tr w:rsidR="00E42709" w14:paraId="3DEB90B9" w14:textId="77777777" w:rsidTr="00225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361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1BFDFBBA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79AEE017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42C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287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703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359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7CD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</w:tr>
      <w:tr w:rsidR="00E42709" w14:paraId="4AA27F2A" w14:textId="77777777" w:rsidTr="00225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D77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7771A30D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5D892C19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704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FC8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B42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9B4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95A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</w:tr>
      <w:tr w:rsidR="00E42709" w14:paraId="213958EE" w14:textId="77777777" w:rsidTr="00225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6A2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1D095FAB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0BA7DC4B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36D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FB2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400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0A7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98B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</w:tr>
      <w:tr w:rsidR="00E42709" w14:paraId="106A7097" w14:textId="77777777" w:rsidTr="00225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51D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3D6F0B48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6810A983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70E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693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439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AFC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BF1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</w:tr>
      <w:tr w:rsidR="00E42709" w14:paraId="0462C51C" w14:textId="77777777" w:rsidTr="00225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1A2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3D418735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15ECD08D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1F6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1CF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B10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EFC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239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</w:tr>
      <w:tr w:rsidR="00E42709" w14:paraId="4BD5AB35" w14:textId="77777777" w:rsidTr="00225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2D3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49B1F692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4B4D2AC9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280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0E67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075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694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FF2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</w:tr>
      <w:tr w:rsidR="00E42709" w14:paraId="5AEA1FBB" w14:textId="77777777" w:rsidTr="00225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75B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68BF357F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  <w:p w14:paraId="0A74485E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1F6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C9B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FAA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FEE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8C4" w14:textId="77777777" w:rsidR="00E42709" w:rsidRDefault="00E42709">
            <w:pPr>
              <w:pStyle w:val="Standard"/>
              <w:widowControl w:val="0"/>
              <w:rPr>
                <w:iCs/>
                <w:sz w:val="22"/>
                <w:szCs w:val="22"/>
              </w:rPr>
            </w:pPr>
          </w:p>
        </w:tc>
      </w:tr>
    </w:tbl>
    <w:p w14:paraId="6EA38CBA" w14:textId="224508D0" w:rsidR="00EC0082" w:rsidRDefault="00EC0082" w:rsidP="00EC0082">
      <w:pPr>
        <w:pStyle w:val="Standard"/>
        <w:jc w:val="center"/>
        <w:rPr>
          <w:iCs/>
        </w:rPr>
      </w:pPr>
      <w:r>
        <w:rPr>
          <w:iCs/>
        </w:rPr>
        <w:t>Completed entry forms to be sent, via email to events@bjaeasternarea.co.uk</w:t>
      </w:r>
    </w:p>
    <w:sectPr w:rsidR="00EC0082">
      <w:headerReference w:type="default" r:id="rId11"/>
      <w:footerReference w:type="default" r:id="rId12"/>
      <w:pgSz w:w="11906" w:h="16838"/>
      <w:pgMar w:top="791" w:right="576" w:bottom="979" w:left="562" w:header="734" w:footer="92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6448" w14:textId="77777777" w:rsidR="00E5614F" w:rsidRDefault="00E5614F">
      <w:r>
        <w:separator/>
      </w:r>
    </w:p>
  </w:endnote>
  <w:endnote w:type="continuationSeparator" w:id="0">
    <w:p w14:paraId="2DEC20DB" w14:textId="77777777" w:rsidR="00E5614F" w:rsidRDefault="00E5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NOEBM+Arial,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D3F9" w14:textId="2A833F5E" w:rsidR="004B1710" w:rsidRDefault="004B1710" w:rsidP="004B1710">
    <w:pPr>
      <w:pStyle w:val="Footer"/>
      <w:jc w:val="center"/>
    </w:pPr>
    <w:r>
      <w:t xml:space="preserve">Document Last Updated </w:t>
    </w:r>
    <w:r w:rsidR="00CC5434">
      <w:t>Thursday</w:t>
    </w:r>
    <w:r>
      <w:t xml:space="preserve"> </w:t>
    </w:r>
    <w:r w:rsidR="0022546D">
      <w:t>03</w:t>
    </w:r>
    <w:r>
      <w:t xml:space="preserve"> </w:t>
    </w:r>
    <w:r w:rsidR="00CC5434">
      <w:t>September</w:t>
    </w:r>
    <w:r>
      <w:t xml:space="preserve"> 202</w:t>
    </w:r>
    <w:r w:rsidR="00CC5434">
      <w:t>5</w:t>
    </w:r>
  </w:p>
  <w:p w14:paraId="5391846C" w14:textId="77777777" w:rsidR="00E42709" w:rsidRDefault="00E427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CF85" w14:textId="77777777" w:rsidR="00E5614F" w:rsidRDefault="00E5614F">
      <w:r>
        <w:separator/>
      </w:r>
    </w:p>
  </w:footnote>
  <w:footnote w:type="continuationSeparator" w:id="0">
    <w:p w14:paraId="0A8EEB9B" w14:textId="77777777" w:rsidR="00E5614F" w:rsidRDefault="00E5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EAA8" w14:textId="0A05908A" w:rsidR="00E42709" w:rsidRDefault="00913F0E" w:rsidP="004368E4">
    <w:pPr>
      <w:pStyle w:val="Header"/>
      <w:jc w:val="center"/>
      <w:rPr>
        <w:rFonts w:ascii="Calibri" w:hAnsi="Calibri"/>
        <w:b/>
        <w:bCs/>
        <w:sz w:val="32"/>
        <w:szCs w:val="32"/>
      </w:rPr>
    </w:pPr>
    <w:r>
      <w:rPr>
        <w:noProof/>
        <w:lang w:eastAsia="en-GB"/>
      </w:rPr>
      <w:drawing>
        <wp:anchor distT="0" distB="0" distL="0" distR="0" simplePos="0" relativeHeight="6" behindDoc="1" locked="0" layoutInCell="0" allowOverlap="1" wp14:anchorId="7F73E97F" wp14:editId="36479CC7">
          <wp:simplePos x="0" y="0"/>
          <wp:positionH relativeFrom="column">
            <wp:posOffset>5253355</wp:posOffset>
          </wp:positionH>
          <wp:positionV relativeFrom="paragraph">
            <wp:posOffset>-200343</wp:posOffset>
          </wp:positionV>
          <wp:extent cx="1809750" cy="628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8E4">
      <w:rPr>
        <w:noProof/>
        <w:lang w:eastAsia="en-GB"/>
      </w:rPr>
      <w:drawing>
        <wp:anchor distT="0" distB="0" distL="114300" distR="114300" simplePos="0" relativeHeight="11" behindDoc="1" locked="0" layoutInCell="0" allowOverlap="1" wp14:anchorId="33D3EA44" wp14:editId="1269EDA8">
          <wp:simplePos x="0" y="0"/>
          <wp:positionH relativeFrom="column">
            <wp:posOffset>109220</wp:posOffset>
          </wp:positionH>
          <wp:positionV relativeFrom="paragraph">
            <wp:posOffset>-313373</wp:posOffset>
          </wp:positionV>
          <wp:extent cx="1286510" cy="742315"/>
          <wp:effectExtent l="0" t="0" r="8890" b="635"/>
          <wp:wrapNone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8E4">
      <w:rPr>
        <w:rFonts w:ascii="Calibri" w:hAnsi="Calibri"/>
        <w:b/>
        <w:bCs/>
        <w:sz w:val="32"/>
        <w:szCs w:val="32"/>
      </w:rPr>
      <w:t>202</w:t>
    </w:r>
    <w:r w:rsidR="00EA05D2">
      <w:rPr>
        <w:rFonts w:ascii="Calibri" w:hAnsi="Calibri"/>
        <w:b/>
        <w:bCs/>
        <w:sz w:val="32"/>
        <w:szCs w:val="32"/>
      </w:rPr>
      <w:t>5/26</w:t>
    </w:r>
    <w:r w:rsidR="004368E4">
      <w:rPr>
        <w:rFonts w:ascii="Calibri" w:hAnsi="Calibri"/>
        <w:b/>
        <w:bCs/>
        <w:sz w:val="32"/>
        <w:szCs w:val="32"/>
      </w:rPr>
      <w:t xml:space="preserve"> EASTERN AREA</w:t>
    </w:r>
  </w:p>
  <w:p w14:paraId="31D98A2A" w14:textId="77777777" w:rsidR="004368E4" w:rsidRDefault="00300088" w:rsidP="004368E4">
    <w:pPr>
      <w:pStyle w:val="Header"/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REGIONAL SCHOOLS </w:t>
    </w:r>
    <w:r>
      <w:rPr>
        <w:rFonts w:ascii="Calibri" w:hAnsi="Calibri"/>
        <w:b/>
        <w:sz w:val="32"/>
        <w:szCs w:val="32"/>
      </w:rPr>
      <w:t>CHAMPIONSHIP</w:t>
    </w:r>
    <w:r w:rsidR="004368E4">
      <w:rPr>
        <w:rFonts w:ascii="Calibri" w:hAnsi="Calibri"/>
        <w:b/>
        <w:sz w:val="32"/>
        <w:szCs w:val="32"/>
      </w:rPr>
      <w:t>S</w:t>
    </w:r>
  </w:p>
  <w:p w14:paraId="6DCC1CA4" w14:textId="06BB80E3" w:rsidR="00E42709" w:rsidRDefault="00E42709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531A"/>
    <w:multiLevelType w:val="hybridMultilevel"/>
    <w:tmpl w:val="1ECE4FB2"/>
    <w:lvl w:ilvl="0" w:tplc="01EE5B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6A2C"/>
    <w:multiLevelType w:val="multilevel"/>
    <w:tmpl w:val="C87E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6761D2D"/>
    <w:multiLevelType w:val="multilevel"/>
    <w:tmpl w:val="0860C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381C21"/>
    <w:multiLevelType w:val="multilevel"/>
    <w:tmpl w:val="92FC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F366DA8"/>
    <w:multiLevelType w:val="multilevel"/>
    <w:tmpl w:val="28F6F0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D35B98"/>
    <w:multiLevelType w:val="multilevel"/>
    <w:tmpl w:val="54084F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99148641">
    <w:abstractNumId w:val="3"/>
  </w:num>
  <w:num w:numId="2" w16cid:durableId="1167014807">
    <w:abstractNumId w:val="2"/>
  </w:num>
  <w:num w:numId="3" w16cid:durableId="1283851660">
    <w:abstractNumId w:val="1"/>
  </w:num>
  <w:num w:numId="4" w16cid:durableId="1943563090">
    <w:abstractNumId w:val="4"/>
  </w:num>
  <w:num w:numId="5" w16cid:durableId="781150565">
    <w:abstractNumId w:val="5"/>
  </w:num>
  <w:num w:numId="6" w16cid:durableId="30385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09"/>
    <w:rsid w:val="000E1126"/>
    <w:rsid w:val="00163AFE"/>
    <w:rsid w:val="00212ABC"/>
    <w:rsid w:val="0022546D"/>
    <w:rsid w:val="0023661A"/>
    <w:rsid w:val="00244BD0"/>
    <w:rsid w:val="00300088"/>
    <w:rsid w:val="004368E4"/>
    <w:rsid w:val="00466FA9"/>
    <w:rsid w:val="0048457C"/>
    <w:rsid w:val="004B1710"/>
    <w:rsid w:val="004B30D2"/>
    <w:rsid w:val="00500986"/>
    <w:rsid w:val="005433DE"/>
    <w:rsid w:val="0075482F"/>
    <w:rsid w:val="0080255B"/>
    <w:rsid w:val="008478DD"/>
    <w:rsid w:val="008D4994"/>
    <w:rsid w:val="00913F0E"/>
    <w:rsid w:val="0096784D"/>
    <w:rsid w:val="0097289C"/>
    <w:rsid w:val="009855FE"/>
    <w:rsid w:val="009D46D3"/>
    <w:rsid w:val="00A64682"/>
    <w:rsid w:val="00AB3388"/>
    <w:rsid w:val="00AD4A7A"/>
    <w:rsid w:val="00B721A8"/>
    <w:rsid w:val="00B944D5"/>
    <w:rsid w:val="00BE4585"/>
    <w:rsid w:val="00C25DCB"/>
    <w:rsid w:val="00CC5434"/>
    <w:rsid w:val="00DC7DAD"/>
    <w:rsid w:val="00E04610"/>
    <w:rsid w:val="00E2255D"/>
    <w:rsid w:val="00E37D7A"/>
    <w:rsid w:val="00E42709"/>
    <w:rsid w:val="00E5614F"/>
    <w:rsid w:val="00EA05D2"/>
    <w:rsid w:val="00EC0082"/>
    <w:rsid w:val="00F958DA"/>
    <w:rsid w:val="00FB72D5"/>
    <w:rsid w:val="00FC7FA4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C2B7"/>
  <w15:docId w15:val="{06501B9C-21D3-48A4-99E2-C9B62A37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824DF"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3824DF"/>
    <w:pPr>
      <w:keepNext/>
      <w:jc w:val="center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C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824DF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824DF"/>
    <w:rPr>
      <w:b/>
      <w:bCs/>
    </w:rPr>
  </w:style>
  <w:style w:type="character" w:styleId="Hyperlink">
    <w:name w:val="Hyperlink"/>
    <w:semiHidden/>
    <w:rsid w:val="003824DF"/>
    <w:rPr>
      <w:color w:val="0000FF"/>
      <w:u w:val="single"/>
    </w:rPr>
  </w:style>
  <w:style w:type="character" w:styleId="Emphasis">
    <w:name w:val="Emphasis"/>
    <w:qFormat/>
    <w:rsid w:val="00C97E18"/>
    <w:rPr>
      <w:i/>
      <w:iCs/>
    </w:rPr>
  </w:style>
  <w:style w:type="character" w:customStyle="1" w:styleId="HeaderChar">
    <w:name w:val="Header Char"/>
    <w:link w:val="Header"/>
    <w:semiHidden/>
    <w:qFormat/>
    <w:rsid w:val="004A36A3"/>
    <w:rPr>
      <w:rFonts w:ascii="Arial" w:hAnsi="Arial" w:cs="Arial"/>
      <w:sz w:val="24"/>
      <w:szCs w:val="24"/>
      <w:lang w:val="en-GB"/>
    </w:rPr>
  </w:style>
  <w:style w:type="character" w:customStyle="1" w:styleId="BodyText2Char">
    <w:name w:val="Body Text 2 Char"/>
    <w:link w:val="BodyText2"/>
    <w:semiHidden/>
    <w:qFormat/>
    <w:rsid w:val="00F971C8"/>
    <w:rPr>
      <w:rFonts w:ascii="Arial" w:hAnsi="Arial" w:cs="Arial"/>
      <w:b/>
      <w:szCs w:val="24"/>
    </w:rPr>
  </w:style>
  <w:style w:type="character" w:customStyle="1" w:styleId="TitleChar">
    <w:name w:val="Title Char"/>
    <w:link w:val="Title"/>
    <w:qFormat/>
    <w:rsid w:val="007712AA"/>
    <w:rPr>
      <w:b/>
      <w:sz w:val="28"/>
      <w:lang w:eastAsia="en-US"/>
    </w:rPr>
  </w:style>
  <w:style w:type="character" w:customStyle="1" w:styleId="BodyText3Char">
    <w:name w:val="Body Text 3 Char"/>
    <w:link w:val="BodyText3"/>
    <w:uiPriority w:val="99"/>
    <w:qFormat/>
    <w:rsid w:val="0078197F"/>
    <w:rPr>
      <w:sz w:val="16"/>
      <w:szCs w:val="16"/>
      <w:lang w:eastAsia="en-US"/>
    </w:rPr>
  </w:style>
  <w:style w:type="character" w:customStyle="1" w:styleId="postinner1">
    <w:name w:val="post_inner1"/>
    <w:basedOn w:val="DefaultParagraphFont"/>
    <w:qFormat/>
    <w:rsid w:val="00D8374A"/>
  </w:style>
  <w:style w:type="character" w:customStyle="1" w:styleId="Heading3Char">
    <w:name w:val="Heading 3 Char"/>
    <w:link w:val="Heading3"/>
    <w:uiPriority w:val="9"/>
    <w:semiHidden/>
    <w:qFormat/>
    <w:rsid w:val="00553C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sid w:val="003824DF"/>
    <w:rPr>
      <w:rFonts w:ascii="Arial" w:hAnsi="Arial" w:cs="Arial"/>
      <w:sz w:val="18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sid w:val="003824DF"/>
    <w:pPr>
      <w:jc w:val="center"/>
    </w:pPr>
    <w:rPr>
      <w:rFonts w:ascii="Arial" w:hAnsi="Arial" w:cs="Arial"/>
      <w:b/>
      <w:bCs/>
      <w:sz w:val="22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semiHidden/>
    <w:rsid w:val="003824DF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NormalWeb">
    <w:name w:val="Normal (Web)"/>
    <w:basedOn w:val="Normal"/>
    <w:semiHidden/>
    <w:qFormat/>
    <w:rsid w:val="003824DF"/>
    <w:pPr>
      <w:spacing w:beforeAutospacing="1" w:afterAutospacing="1"/>
    </w:pPr>
    <w:rPr>
      <w:rFonts w:ascii="Arial" w:eastAsia="Arial Unicode MS" w:hAnsi="Arial" w:cs="Arial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3824DF"/>
    <w:pPr>
      <w:ind w:left="1440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3824DF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qFormat/>
    <w:rsid w:val="003824D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77655"/>
    <w:rPr>
      <w:rFonts w:ascii="JNOEBM+Arial,Bold" w:hAnsi="JNOEBM+Arial,Bold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qFormat/>
    <w:rsid w:val="00F971C8"/>
    <w:rPr>
      <w:rFonts w:ascii="Arial" w:hAnsi="Arial" w:cs="Arial"/>
      <w:b/>
      <w:sz w:val="20"/>
      <w:lang w:val="en-US"/>
    </w:rPr>
  </w:style>
  <w:style w:type="paragraph" w:styleId="Title">
    <w:name w:val="Title"/>
    <w:basedOn w:val="Normal"/>
    <w:link w:val="TitleChar"/>
    <w:qFormat/>
    <w:rsid w:val="007712AA"/>
    <w:pPr>
      <w:jc w:val="center"/>
    </w:pPr>
    <w:rPr>
      <w:b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qFormat/>
    <w:rsid w:val="0078197F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8374A"/>
    <w:pPr>
      <w:ind w:left="720"/>
      <w:contextualSpacing/>
    </w:pPr>
  </w:style>
  <w:style w:type="paragraph" w:customStyle="1" w:styleId="yiv255403131msonormal">
    <w:name w:val="yiv255403131msonormal"/>
    <w:basedOn w:val="Normal"/>
    <w:qFormat/>
    <w:rsid w:val="008825F6"/>
    <w:pPr>
      <w:spacing w:beforeAutospacing="1" w:afterAutospacing="1"/>
    </w:pPr>
    <w:rPr>
      <w:lang w:eastAsia="en-GB"/>
    </w:rPr>
  </w:style>
  <w:style w:type="paragraph" w:customStyle="1" w:styleId="Standard">
    <w:name w:val="Standard"/>
    <w:qFormat/>
    <w:pPr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1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F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F0E"/>
    <w:rPr>
      <w:b/>
      <w:bCs/>
      <w:lang w:eastAsia="en-US"/>
    </w:rPr>
  </w:style>
  <w:style w:type="table" w:styleId="TableGrid">
    <w:name w:val="Table Grid"/>
    <w:basedOn w:val="TableNormal"/>
    <w:uiPriority w:val="39"/>
    <w:rsid w:val="00AB3388"/>
    <w:rPr>
      <w:rFonts w:eastAsia="SimSun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sid w:val="004B171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0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987E5ED8DC446AE117762347BAFC2" ma:contentTypeVersion="17" ma:contentTypeDescription="Create a new document." ma:contentTypeScope="" ma:versionID="4fe9efedbdc62a9391f44fc29c0c3c1f">
  <xsd:schema xmlns:xsd="http://www.w3.org/2001/XMLSchema" xmlns:xs="http://www.w3.org/2001/XMLSchema" xmlns:p="http://schemas.microsoft.com/office/2006/metadata/properties" xmlns:ns2="2956bbe8-d96f-4079-bf3b-f6fd8505e144" xmlns:ns3="f53dde08-7b3c-4c33-9913-1fb060006b71" targetNamespace="http://schemas.microsoft.com/office/2006/metadata/properties" ma:root="true" ma:fieldsID="fd127e507e54b22716a64f03cb7975b0" ns2:_="" ns3:_="">
    <xsd:import namespace="2956bbe8-d96f-4079-bf3b-f6fd8505e144"/>
    <xsd:import namespace="f53dde08-7b3c-4c33-9913-1fb060006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bbe8-d96f-4079-bf3b-f6fd8505e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cf2a727-b5f7-4f9b-b8f6-5f7b23054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de08-7b3c-4c33-9913-1fb060006b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0eeeaf-5b40-480f-9e81-a956a2960556}" ma:internalName="TaxCatchAll" ma:showField="CatchAllData" ma:web="f53dde08-7b3c-4c33-9913-1fb060006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6bbe8-d96f-4079-bf3b-f6fd8505e144">
      <Terms xmlns="http://schemas.microsoft.com/office/infopath/2007/PartnerControls"/>
    </lcf76f155ced4ddcb4097134ff3c332f>
    <TaxCatchAll xmlns="f53dde08-7b3c-4c33-9913-1fb060006b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6DBB-A928-4088-B1D3-136620B32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6bbe8-d96f-4079-bf3b-f6fd8505e144"/>
    <ds:schemaRef ds:uri="f53dde08-7b3c-4c33-9913-1fb060006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A3B5F-B538-4001-A620-FE20B7654263}">
  <ds:schemaRefs>
    <ds:schemaRef ds:uri="http://schemas.microsoft.com/office/2006/metadata/properties"/>
    <ds:schemaRef ds:uri="http://schemas.microsoft.com/office/infopath/2007/PartnerControls"/>
    <ds:schemaRef ds:uri="2956bbe8-d96f-4079-bf3b-f6fd8505e144"/>
    <ds:schemaRef ds:uri="f53dde08-7b3c-4c33-9913-1fb060006b71"/>
  </ds:schemaRefs>
</ds:datastoreItem>
</file>

<file path=customXml/itemProps3.xml><?xml version="1.0" encoding="utf-8"?>
<ds:datastoreItem xmlns:ds="http://schemas.openxmlformats.org/officeDocument/2006/customXml" ds:itemID="{6B971F92-DC92-4C43-ADA0-8D73FA2C9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80242-063E-4C40-BA32-F89CF3DD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 / Entries:</vt:lpstr>
    </vt:vector>
  </TitlesOfParts>
  <Company>British Judo Associatio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/ Entries:</dc:title>
  <dc:creator>James Sills</dc:creator>
  <cp:lastModifiedBy>Jake Jellinek</cp:lastModifiedBy>
  <cp:revision>2</cp:revision>
  <cp:lastPrinted>2014-01-17T14:41:00Z</cp:lastPrinted>
  <dcterms:created xsi:type="dcterms:W3CDTF">2025-09-11T14:57:00Z</dcterms:created>
  <dcterms:modified xsi:type="dcterms:W3CDTF">2025-09-11T14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987E5ED8DC446AE117762347BAFC2</vt:lpwstr>
  </property>
  <property fmtid="{D5CDD505-2E9C-101B-9397-08002B2CF9AE}" pid="3" name="MediaServiceImageTags">
    <vt:lpwstr/>
  </property>
</Properties>
</file>